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C0" w:rsidRDefault="005C3EC0" w:rsidP="00667EE9">
      <w:pPr>
        <w:spacing w:after="120" w:line="240" w:lineRule="auto"/>
        <w:ind w:left="-1134" w:firstLine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7C0B38" w:rsidRDefault="007C0B38" w:rsidP="00667EE9">
      <w:pPr>
        <w:spacing w:after="120" w:line="240" w:lineRule="auto"/>
        <w:ind w:left="-1134" w:firstLine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C3EC0" w:rsidRPr="005C3EC0" w:rsidRDefault="005C3EC0" w:rsidP="00667EE9">
      <w:pPr>
        <w:spacing w:after="120" w:line="240" w:lineRule="auto"/>
        <w:ind w:left="-1134" w:firstLine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нең темасы: Шарт фигыл</w:t>
      </w:r>
      <w:r w:rsidRPr="005C3EC0">
        <w:rPr>
          <w:rFonts w:ascii="Times New Roman" w:hAnsi="Times New Roman" w:cs="Times New Roman"/>
          <w:sz w:val="28"/>
          <w:szCs w:val="28"/>
          <w:lang w:val="tt-RU"/>
        </w:rPr>
        <w:t>ь</w:t>
      </w:r>
    </w:p>
    <w:p w:rsidR="005C3EC0" w:rsidRDefault="005C3EC0" w:rsidP="00667EE9">
      <w:pPr>
        <w:spacing w:after="120" w:line="240" w:lineRule="auto"/>
        <w:ind w:left="-1134" w:firstLine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төре: яңа теманы аңлату</w:t>
      </w:r>
    </w:p>
    <w:p w:rsidR="005C3EC0" w:rsidRDefault="005C3EC0" w:rsidP="00667EE9">
      <w:pPr>
        <w:spacing w:after="120" w:line="240" w:lineRule="auto"/>
        <w:ind w:left="-1134" w:firstLine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ксат:укучыларны фәнни-гамәли эш алымнарына, эзлекле фикерләргә, чыганаклардан иң әһәмиятле материалларны сайлап ала белергә өйрәтү;</w:t>
      </w:r>
    </w:p>
    <w:p w:rsidR="005C3EC0" w:rsidRDefault="005C3EC0" w:rsidP="00667EE9">
      <w:pPr>
        <w:spacing w:after="120" w:line="240" w:lineRule="auto"/>
        <w:ind w:left="-1134" w:firstLine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чыларның белем һәм күнекмәләрен ныгыту;</w:t>
      </w:r>
    </w:p>
    <w:p w:rsidR="005C3EC0" w:rsidRDefault="005C3EC0" w:rsidP="00667EE9">
      <w:pPr>
        <w:spacing w:after="120" w:line="240" w:lineRule="auto"/>
        <w:ind w:left="-1134" w:firstLine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не ихтирам итү,зурлау турында сөйләшү.</w:t>
      </w:r>
    </w:p>
    <w:p w:rsidR="004A0553" w:rsidRDefault="004A0553" w:rsidP="00667EE9">
      <w:pPr>
        <w:spacing w:after="120" w:line="240" w:lineRule="auto"/>
        <w:ind w:left="-1134" w:firstLine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не оештыру төрләре:индивидуал</w:t>
      </w:r>
      <w:r w:rsidRPr="004A0553">
        <w:rPr>
          <w:rFonts w:ascii="Times New Roman" w:hAnsi="Times New Roman" w:cs="Times New Roman"/>
          <w:sz w:val="28"/>
          <w:szCs w:val="28"/>
          <w:lang w:val="tt-RU"/>
        </w:rPr>
        <w:t>ь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арлап,төркемләп эшләү.Балалар 3 өстәлгә дүртәр утыралар. </w:t>
      </w:r>
    </w:p>
    <w:p w:rsidR="005C3EC0" w:rsidRDefault="005C3EC0" w:rsidP="005C3EC0">
      <w:pPr>
        <w:spacing w:after="120" w:line="240" w:lineRule="auto"/>
        <w:ind w:left="-1134" w:firstLine="141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 барышы</w:t>
      </w:r>
    </w:p>
    <w:p w:rsidR="005C3EC0" w:rsidRPr="0099784E" w:rsidRDefault="005C3EC0" w:rsidP="005C3EC0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99784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1.Оештыру. Эшкә кызыксыну уяту.</w:t>
      </w:r>
    </w:p>
    <w:p w:rsidR="005C3EC0" w:rsidRDefault="005C3EC0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Исәнмесез, балалар.Хәерле көн!</w:t>
      </w:r>
    </w:p>
    <w:p w:rsidR="005C3EC0" w:rsidRDefault="005C3EC0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Хәерле көн миңа,</w:t>
      </w:r>
    </w:p>
    <w:p w:rsidR="005C3EC0" w:rsidRDefault="005C3EC0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көн сиңа,</w:t>
      </w:r>
    </w:p>
    <w:p w:rsidR="005C3EC0" w:rsidRDefault="005C3EC0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Хәерле көн безгә, </w:t>
      </w:r>
    </w:p>
    <w:p w:rsidR="005C3EC0" w:rsidRDefault="005C3EC0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көн сезгә!</w:t>
      </w:r>
    </w:p>
    <w:p w:rsidR="005C3EC0" w:rsidRPr="0099784E" w:rsidRDefault="005C3EC0" w:rsidP="005C3EC0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99784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2.Өй эшен тикшерү.</w:t>
      </w:r>
    </w:p>
    <w:p w:rsidR="004A0553" w:rsidRDefault="004A0553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33нче күнегү.</w:t>
      </w:r>
    </w:p>
    <w:p w:rsidR="004A0553" w:rsidRDefault="004A0553" w:rsidP="004A055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лгесез киләчәк заман хикәя фигыл</w:t>
      </w:r>
      <w:r w:rsidRPr="004A055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не, барлыкта һәм юклыкта булуларына карап, ике баганага язарга.</w:t>
      </w:r>
    </w:p>
    <w:p w:rsidR="002B6B54" w:rsidRPr="0099784E" w:rsidRDefault="002B6B54" w:rsidP="004A055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99784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3.Актуальләштерү. Яңа материалны үзләштерүгә ихтыяҗ тудыру.</w:t>
      </w:r>
    </w:p>
    <w:p w:rsidR="004A0553" w:rsidRDefault="004A0553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 w:rsidRPr="00743808">
        <w:rPr>
          <w:rFonts w:ascii="Times New Roman" w:hAnsi="Times New Roman" w:cs="Times New Roman"/>
          <w:b/>
          <w:sz w:val="28"/>
          <w:szCs w:val="28"/>
          <w:lang w:val="tt-RU"/>
        </w:rPr>
        <w:t>-Салават нишләсә, яхшы малай булып үсәр?</w:t>
      </w:r>
      <w:r w:rsidR="002B6B54" w:rsidRPr="00743808">
        <w:rPr>
          <w:rFonts w:ascii="Times New Roman" w:hAnsi="Times New Roman" w:cs="Times New Roman"/>
          <w:b/>
          <w:sz w:val="28"/>
          <w:szCs w:val="28"/>
          <w:lang w:val="tt-RU"/>
        </w:rPr>
        <w:t>(һәр бала уйлый, 1-2,3-4 бала бер-берсе</w:t>
      </w:r>
      <w:r w:rsidR="002B6B54">
        <w:rPr>
          <w:rFonts w:ascii="Times New Roman" w:hAnsi="Times New Roman" w:cs="Times New Roman"/>
          <w:sz w:val="28"/>
          <w:szCs w:val="28"/>
          <w:lang w:val="tt-RU"/>
        </w:rPr>
        <w:t xml:space="preserve"> белән киңәшләшә. 1нче бала уртак фикерне әйтә)</w:t>
      </w:r>
    </w:p>
    <w:p w:rsidR="004A0553" w:rsidRPr="0010260B" w:rsidRDefault="004A0553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1өстәл.Салават олылар сүзен тыңласа,  яхшы кеше булып үсәр.</w:t>
      </w:r>
      <w:r w:rsidR="0010260B" w:rsidRPr="0010260B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</w:p>
    <w:p w:rsidR="004A0553" w:rsidRDefault="004A0553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2өстәл.Салават матурлыкка омтылса, әйбәт малай булып үсәр.</w:t>
      </w:r>
    </w:p>
    <w:p w:rsidR="004A0553" w:rsidRDefault="002B6B54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3өстәл.Салават</w:t>
      </w:r>
      <w:r w:rsidR="00743808">
        <w:rPr>
          <w:rFonts w:ascii="Times New Roman" w:hAnsi="Times New Roman" w:cs="Times New Roman"/>
          <w:sz w:val="28"/>
          <w:szCs w:val="28"/>
          <w:lang w:val="tt-RU"/>
        </w:rPr>
        <w:t xml:space="preserve"> батырлык эшләргә әзер булса</w:t>
      </w:r>
      <w:r>
        <w:rPr>
          <w:rFonts w:ascii="Times New Roman" w:hAnsi="Times New Roman" w:cs="Times New Roman"/>
          <w:sz w:val="28"/>
          <w:szCs w:val="28"/>
          <w:lang w:val="tt-RU"/>
        </w:rPr>
        <w:t>, яхшы кеше булып үсәр.</w:t>
      </w:r>
    </w:p>
    <w:p w:rsidR="0099784E" w:rsidRPr="0099784E" w:rsidRDefault="0099784E" w:rsidP="005C3EC0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99784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4.Уку мәсьәләсен кую. Укытучы өчен максат: бирелгән җөмләләрне кулланып теманы билгеләүгә һәм үзләштерүгә юнәлеш бирү. Укучылар өчен максат: дәреснең темасын билгеләү, билгеләмә чыгару.</w:t>
      </w:r>
    </w:p>
    <w:p w:rsidR="002B6B54" w:rsidRPr="00743808" w:rsidRDefault="00743808" w:rsidP="005C3EC0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43808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Pr="0099784E">
        <w:rPr>
          <w:rFonts w:ascii="Times New Roman" w:hAnsi="Times New Roman" w:cs="Times New Roman"/>
          <w:b/>
          <w:i/>
          <w:sz w:val="28"/>
          <w:szCs w:val="28"/>
          <w:lang w:val="tt-RU"/>
        </w:rPr>
        <w:t>Үсәр</w:t>
      </w:r>
      <w:r w:rsidRPr="0074380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игыленә ияреп килгән фигылне табыгыз әле.</w:t>
      </w:r>
    </w:p>
    <w:p w:rsidR="00743808" w:rsidRDefault="00743808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тыңласа; 2.омтылса; 3.әзер булса.</w:t>
      </w:r>
    </w:p>
    <w:p w:rsidR="00743808" w:rsidRPr="008D1968" w:rsidRDefault="00743808" w:rsidP="005C3EC0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D1968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="0010260B">
        <w:rPr>
          <w:rFonts w:ascii="Times New Roman" w:hAnsi="Times New Roman" w:cs="Times New Roman"/>
          <w:b/>
          <w:sz w:val="28"/>
          <w:szCs w:val="28"/>
          <w:lang w:val="tt-RU"/>
        </w:rPr>
        <w:t>Бу сүзләргә н</w:t>
      </w:r>
      <w:r w:rsidR="008D1968" w:rsidRPr="008D1968">
        <w:rPr>
          <w:rFonts w:ascii="Times New Roman" w:hAnsi="Times New Roman" w:cs="Times New Roman"/>
          <w:b/>
          <w:sz w:val="28"/>
          <w:szCs w:val="28"/>
          <w:lang w:val="tt-RU"/>
        </w:rPr>
        <w:t>инди сорау куйдыгыз?</w:t>
      </w:r>
    </w:p>
    <w:p w:rsidR="008D1968" w:rsidRDefault="008D1968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Нишләсә?</w:t>
      </w:r>
    </w:p>
    <w:p w:rsidR="0010260B" w:rsidRPr="0010260B" w:rsidRDefault="0010260B" w:rsidP="005C3EC0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-</w:t>
      </w:r>
      <w:r w:rsidRPr="0010260B">
        <w:rPr>
          <w:rFonts w:ascii="Times New Roman" w:hAnsi="Times New Roman" w:cs="Times New Roman"/>
          <w:b/>
          <w:sz w:val="28"/>
          <w:szCs w:val="28"/>
          <w:lang w:val="tt-RU"/>
        </w:rPr>
        <w:t>Бу фигыльләргә нинди кушымчалар ялганган?</w:t>
      </w:r>
    </w:p>
    <w:p w:rsidR="0010260B" w:rsidRPr="0010260B" w:rsidRDefault="0010260B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 w:rsidRPr="0010260B">
        <w:rPr>
          <w:rFonts w:ascii="Times New Roman" w:hAnsi="Times New Roman" w:cs="Times New Roman"/>
          <w:sz w:val="28"/>
          <w:szCs w:val="28"/>
          <w:lang w:val="tt-RU"/>
        </w:rPr>
        <w:t>_-са/-сә</w:t>
      </w:r>
    </w:p>
    <w:p w:rsidR="008D1968" w:rsidRPr="008D1968" w:rsidRDefault="008D1968" w:rsidP="005C3EC0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D1968">
        <w:rPr>
          <w:rFonts w:ascii="Times New Roman" w:hAnsi="Times New Roman" w:cs="Times New Roman"/>
          <w:b/>
          <w:sz w:val="28"/>
          <w:szCs w:val="28"/>
          <w:lang w:val="tt-RU"/>
        </w:rPr>
        <w:t>-Бу фигыльләр нәрсәне белдерә инде?</w:t>
      </w:r>
      <w:r w:rsidR="001026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алават нишләсә яхшы кеше була ала?</w:t>
      </w:r>
    </w:p>
    <w:p w:rsidR="008D1968" w:rsidRDefault="008D1968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1. Бу фигыльләр Салавтның нинди шартларда яхшы кеше булып үсүен белдерә.</w:t>
      </w:r>
    </w:p>
    <w:p w:rsidR="008D1968" w:rsidRDefault="008D1968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2.Бу фигыл</w:t>
      </w:r>
      <w:r w:rsidRPr="008D1968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нинди очракта малайның яхшы булып үсәсен белдерә.</w:t>
      </w:r>
    </w:p>
    <w:p w:rsidR="008D1968" w:rsidRDefault="008D1968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3.</w:t>
      </w:r>
      <w:r w:rsidRPr="008D196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у фигыл</w:t>
      </w:r>
      <w:r w:rsidRPr="008D1968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Салават әйбәт кеше булып үсү өчен кирәкле шартларны белдерә.</w:t>
      </w:r>
    </w:p>
    <w:p w:rsidR="0010260B" w:rsidRDefault="003D1042" w:rsidP="003D1042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9784E">
        <w:rPr>
          <w:rFonts w:ascii="Times New Roman" w:hAnsi="Times New Roman" w:cs="Times New Roman"/>
          <w:b/>
          <w:sz w:val="28"/>
          <w:szCs w:val="28"/>
          <w:lang w:val="tt-RU"/>
        </w:rPr>
        <w:t xml:space="preserve">-Укучылар, әйтегез </w:t>
      </w:r>
      <w:r w:rsidR="0010260B">
        <w:rPr>
          <w:rFonts w:ascii="Times New Roman" w:hAnsi="Times New Roman" w:cs="Times New Roman"/>
          <w:b/>
          <w:sz w:val="28"/>
          <w:szCs w:val="28"/>
          <w:lang w:val="tt-RU"/>
        </w:rPr>
        <w:t>әле, бу фигыл</w:t>
      </w:r>
      <w:r w:rsidR="0010260B" w:rsidRPr="0010260B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10260B">
        <w:rPr>
          <w:rFonts w:ascii="Times New Roman" w:hAnsi="Times New Roman" w:cs="Times New Roman"/>
          <w:b/>
          <w:sz w:val="28"/>
          <w:szCs w:val="28"/>
          <w:lang w:val="tt-RU"/>
        </w:rPr>
        <w:t>ләр шартны белдергәч , нинди фигыл</w:t>
      </w:r>
      <w:r w:rsidR="0010260B" w:rsidRPr="0010260B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="0010260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ип атарбыз инде?</w:t>
      </w:r>
    </w:p>
    <w:p w:rsidR="0010260B" w:rsidRPr="0010260B" w:rsidRDefault="0010260B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_</w:t>
      </w:r>
      <w:r>
        <w:rPr>
          <w:rFonts w:ascii="Times New Roman" w:hAnsi="Times New Roman" w:cs="Times New Roman"/>
          <w:sz w:val="28"/>
          <w:szCs w:val="28"/>
          <w:lang w:val="tt-RU"/>
        </w:rPr>
        <w:t>Шарт фигыл</w:t>
      </w:r>
      <w:r w:rsidRPr="00645A50">
        <w:rPr>
          <w:rFonts w:ascii="Times New Roman" w:hAnsi="Times New Roman" w:cs="Times New Roman"/>
          <w:sz w:val="28"/>
          <w:szCs w:val="28"/>
          <w:lang w:val="tt-RU"/>
        </w:rPr>
        <w:t>ь.</w:t>
      </w:r>
    </w:p>
    <w:p w:rsidR="003D1042" w:rsidRDefault="003D1042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3D104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Икенче бер эшкә шарт булып килгән эшне белдерә торган фигыл</w:t>
      </w:r>
      <w:r w:rsidRPr="003D1042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не  шарт фигыль атыйбыз.</w:t>
      </w:r>
    </w:p>
    <w:p w:rsidR="008A2288" w:rsidRDefault="008A2288" w:rsidP="003D1042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A2288">
        <w:rPr>
          <w:rFonts w:ascii="Times New Roman" w:hAnsi="Times New Roman" w:cs="Times New Roman"/>
          <w:b/>
          <w:sz w:val="28"/>
          <w:szCs w:val="28"/>
          <w:lang w:val="tt-RU"/>
        </w:rPr>
        <w:t>-Сез бу фикер белән килешәсезме?</w:t>
      </w:r>
    </w:p>
    <w:p w:rsidR="002F624B" w:rsidRPr="002F624B" w:rsidRDefault="002F624B" w:rsidP="003D1042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 w:rsidR="00723473"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8A2288" w:rsidRDefault="008A2288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2F624B">
        <w:rPr>
          <w:rFonts w:ascii="Times New Roman" w:hAnsi="Times New Roman" w:cs="Times New Roman"/>
          <w:sz w:val="28"/>
          <w:szCs w:val="28"/>
          <w:lang w:val="tt-RU"/>
        </w:rPr>
        <w:t>Акыллы булсаң, акыл сатма.</w:t>
      </w:r>
    </w:p>
    <w:p w:rsidR="008A2288" w:rsidRDefault="008A2288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8A2288" w:rsidRPr="008A2288" w:rsidRDefault="008A2288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</w:t>
      </w:r>
      <w:r w:rsidR="002F624B">
        <w:rPr>
          <w:rFonts w:ascii="Times New Roman" w:hAnsi="Times New Roman" w:cs="Times New Roman"/>
          <w:sz w:val="28"/>
          <w:szCs w:val="28"/>
          <w:lang w:val="tt-RU"/>
        </w:rPr>
        <w:t>Эшемне ошатсагыз, сүземне генә ошатырсыз.</w:t>
      </w:r>
    </w:p>
    <w:p w:rsidR="0010260B" w:rsidRDefault="0010260B" w:rsidP="003D1042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784E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FE232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5.Белемнәрне ныгыту.</w:t>
      </w:r>
    </w:p>
    <w:p w:rsidR="00FE232A" w:rsidRPr="00435627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негү өстендә эш.</w:t>
      </w:r>
      <w:r w:rsidR="00435627">
        <w:rPr>
          <w:rFonts w:ascii="Times New Roman" w:hAnsi="Times New Roman" w:cs="Times New Roman"/>
          <w:sz w:val="28"/>
          <w:szCs w:val="28"/>
          <w:lang w:val="tt-RU"/>
        </w:rPr>
        <w:t xml:space="preserve"> Шарт фигыл</w:t>
      </w:r>
      <w:r w:rsidR="00435627" w:rsidRPr="0043562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F624B">
        <w:rPr>
          <w:rFonts w:ascii="Times New Roman" w:hAnsi="Times New Roman" w:cs="Times New Roman"/>
          <w:sz w:val="28"/>
          <w:szCs w:val="28"/>
          <w:lang w:val="tt-RU"/>
        </w:rPr>
        <w:t>ләрне табып, кушымчаларын билгеләргә.</w:t>
      </w:r>
      <w:r w:rsidR="00435627">
        <w:rPr>
          <w:rFonts w:ascii="Times New Roman" w:hAnsi="Times New Roman" w:cs="Times New Roman"/>
          <w:sz w:val="28"/>
          <w:szCs w:val="28"/>
          <w:lang w:val="tt-RU"/>
        </w:rPr>
        <w:t xml:space="preserve"> Шиг</w:t>
      </w:r>
      <w:r w:rsidR="00435627" w:rsidRPr="007C0B38">
        <w:rPr>
          <w:rFonts w:ascii="Times New Roman" w:hAnsi="Times New Roman" w:cs="Times New Roman"/>
          <w:sz w:val="28"/>
          <w:szCs w:val="28"/>
          <w:lang w:val="tt-RU"/>
        </w:rPr>
        <w:t>ъри</w:t>
      </w:r>
      <w:r w:rsidR="00435627">
        <w:rPr>
          <w:rFonts w:ascii="Times New Roman" w:hAnsi="Times New Roman" w:cs="Times New Roman"/>
          <w:sz w:val="28"/>
          <w:szCs w:val="28"/>
          <w:lang w:val="tt-RU"/>
        </w:rPr>
        <w:t xml:space="preserve"> юлларны укып, эчтәлеге буенча фикер алышырга.</w:t>
      </w:r>
    </w:p>
    <w:p w:rsidR="00FE232A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Кем сокланмас көчкә, тимер сынса</w:t>
      </w:r>
    </w:p>
    <w:p w:rsidR="00FE232A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су чыкса баскан эзеңнән.</w:t>
      </w:r>
    </w:p>
    <w:p w:rsidR="00FE232A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ик ни файда, көчең филдәй булып, </w:t>
      </w:r>
    </w:p>
    <w:p w:rsidR="00FE232A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ең булса чыпчык тезеннән.</w:t>
      </w:r>
    </w:p>
    <w:p w:rsidR="00FE232A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Җирдә кеше торса торсын,</w:t>
      </w:r>
    </w:p>
    <w:p w:rsidR="00FE232A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зе калсын тирән булып.</w:t>
      </w:r>
    </w:p>
    <w:p w:rsidR="00FE232A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зе үлсә, эше калсын </w:t>
      </w:r>
    </w:p>
    <w:p w:rsidR="00FE232A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ң  яшәрлек имән булып.</w:t>
      </w:r>
    </w:p>
    <w:p w:rsidR="00435627" w:rsidRDefault="00435627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Күңелләр сайраша, кешеләр җырласа,</w:t>
      </w:r>
    </w:p>
    <w:p w:rsidR="00435627" w:rsidRDefault="00435627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ләр кешене зурласа.</w:t>
      </w:r>
    </w:p>
    <w:p w:rsidR="00435627" w:rsidRDefault="00435627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нең йөрәген уй баса, моң баса,</w:t>
      </w:r>
    </w:p>
    <w:p w:rsidR="00435627" w:rsidRPr="00FE232A" w:rsidRDefault="00435627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гә ихтирам булмаса.</w:t>
      </w:r>
    </w:p>
    <w:p w:rsidR="00FE232A" w:rsidRPr="0099784E" w:rsidRDefault="00FE232A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3D1042" w:rsidRPr="003D1042" w:rsidRDefault="00435627" w:rsidP="003D1042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өстәл.Көчле кеше ул -үзеннән соң файдалы эш калдыру. Үзең</w:t>
      </w:r>
      <w:r w:rsidR="00011378">
        <w:rPr>
          <w:rFonts w:ascii="Times New Roman" w:hAnsi="Times New Roman" w:cs="Times New Roman"/>
          <w:sz w:val="28"/>
          <w:szCs w:val="28"/>
          <w:lang w:val="tt-RU"/>
        </w:rPr>
        <w:t xml:space="preserve"> фил кебек көчле булсаң да, эшләгән эшең кечкенә генә булмасын.</w:t>
      </w:r>
    </w:p>
    <w:p w:rsidR="003D1042" w:rsidRDefault="00011378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 өстәл.Җирдә кеше шундый итеп торсын: үзеннән соң аның эше калсын, кешеләргә яхшылык эшләсен.</w:t>
      </w:r>
    </w:p>
    <w:p w:rsidR="00011378" w:rsidRDefault="00011378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 өстәл.Бу шиг</w:t>
      </w:r>
      <w:r w:rsidRPr="00011378">
        <w:rPr>
          <w:rFonts w:ascii="Times New Roman" w:hAnsi="Times New Roman" w:cs="Times New Roman"/>
          <w:sz w:val="28"/>
          <w:szCs w:val="28"/>
          <w:lang w:val="tt-RU"/>
        </w:rPr>
        <w:t>ър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юлларда без кешеләрне зурларга, ихтирам итәргә кирәклеге турында әйтелә.</w:t>
      </w:r>
    </w:p>
    <w:p w:rsidR="004265FF" w:rsidRDefault="00011378" w:rsidP="004265FF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әрсә ул ихтирам?Бу сүзнең мәгънәсен ничек аңлыйсыз? Аңлатмалы сүзлектән табып уку.</w:t>
      </w:r>
    </w:p>
    <w:p w:rsidR="00011378" w:rsidRDefault="00011378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н сезгә бер рәсем күрсәтәм. </w:t>
      </w:r>
      <w:r w:rsidR="004265FF">
        <w:rPr>
          <w:rFonts w:ascii="Times New Roman" w:hAnsi="Times New Roman" w:cs="Times New Roman"/>
          <w:sz w:val="28"/>
          <w:szCs w:val="28"/>
          <w:lang w:val="tt-RU"/>
        </w:rPr>
        <w:t>Бу күренеш буенча нәрсәләр әйтә аласыз?                             ( төркемнәрдә киңәшләшү)</w:t>
      </w:r>
    </w:p>
    <w:p w:rsidR="004265FF" w:rsidRDefault="004265FF" w:rsidP="004265FF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йе, укучылар, сез дөрес уйлыйсыз. Чын кеше ул- әдәпле, намуслы, гадел кеше. Кешегә яхшылык эшләүче, яхшы күәелле кешеләрне ихтирам итәләр.</w:t>
      </w:r>
    </w:p>
    <w:p w:rsidR="004265FF" w:rsidRDefault="004265FF" w:rsidP="004265FF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члелегең белән горурланма!</w:t>
      </w:r>
    </w:p>
    <w:p w:rsidR="004265FF" w:rsidRDefault="004265FF" w:rsidP="004265FF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легең белән горурлан!-ди шагыйр</w:t>
      </w:r>
      <w:r w:rsidRPr="004265FF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уса Җәлил. </w:t>
      </w:r>
    </w:p>
    <w:p w:rsidR="004265FF" w:rsidRDefault="004265FF" w:rsidP="004265FF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н дә сезнең кешелекле,ихтирамга лаек </w:t>
      </w:r>
      <w:r w:rsidR="005B3C58">
        <w:rPr>
          <w:rFonts w:ascii="Times New Roman" w:hAnsi="Times New Roman" w:cs="Times New Roman"/>
          <w:sz w:val="28"/>
          <w:szCs w:val="28"/>
          <w:lang w:val="tt-RU"/>
        </w:rPr>
        <w:t>балалар булып үсүегезгә ышанып калам.</w:t>
      </w:r>
    </w:p>
    <w:p w:rsidR="00EA29A7" w:rsidRDefault="00EA29A7" w:rsidP="005C3EC0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</w:p>
    <w:p w:rsidR="005B3C58" w:rsidRPr="005B3C58" w:rsidRDefault="00EA29A7" w:rsidP="005C3EC0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6</w:t>
      </w:r>
      <w:r w:rsidR="005B3C58" w:rsidRPr="005B3C58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.Уку эшчәнлеген йомгаклау.</w:t>
      </w:r>
    </w:p>
    <w:p w:rsidR="00EA29A7" w:rsidRDefault="00EA29A7" w:rsidP="00EA29A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тләрдә эшләү.</w:t>
      </w: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-Әсг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алимҗановка куелган һәйкәл.</w:t>
      </w: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сгат</w:t>
      </w:r>
      <w:r w:rsidRPr="00D31809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алимҗанов балалар йортларына, интернатларга акча күчергән, автобуслар бүләк иткән кеше.</w:t>
      </w: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терлек үрчетеп, шуннан килгән акчаны кешеләргә ярдәм итү өчен тота.</w:t>
      </w: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сгать абый үз авылларында кипкән күлне торгызуда, балалар бакчасын, мәчетне төзүдә булышкан, мәктәпкә автобус бүләк иткән.</w:t>
      </w:r>
    </w:p>
    <w:p w:rsidR="00D31809" w:rsidRDefault="00D31809" w:rsidP="005C3EC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D31809" w:rsidRDefault="00CF5CA6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сгать абый х</w:t>
      </w:r>
      <w:r w:rsidR="00D31809">
        <w:rPr>
          <w:rFonts w:ascii="Times New Roman" w:hAnsi="Times New Roman" w:cs="Times New Roman"/>
          <w:sz w:val="28"/>
          <w:szCs w:val="28"/>
          <w:lang w:val="tt-RU"/>
        </w:rPr>
        <w:t>әзер дә  ярдәм итә. Ул кешеләргә яхшылык эшләр өчен яшим ,дигән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F5CA6" w:rsidRDefault="00CF5CA6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ннан да, аның эшен, исемен  мәңгеләштерү өчен, Казанның иң матур урынына һәйкәл куелган</w:t>
      </w: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Кем сокланмас көчкә, тимер сынса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су чыкса баскан эзеңнән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ик ни файда, көчең филдәй булып, 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ең булса чыпчык тезеннән.</w:t>
      </w: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Җирдә кеше торса торсын,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зе калсын тирән булып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зе үлсә, эше калсын 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ң  яшәрлек имән булып.</w:t>
      </w: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Күңелләр сайраша, кешеләр җырласа,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ләр кешене зурлас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нең йөрәген уй баса, моң баса,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гә ихтирам булмаса.</w:t>
      </w:r>
    </w:p>
    <w:p w:rsidR="00EA29A7" w:rsidRPr="00FE232A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Pr="0099784E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Кем сокланмас көчкә, тимер сынса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су чыкса баскан эзеңнән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ик ни файда, көчең филдәй булып, 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ең булса чыпчык тезеннән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Җирдә кеше торса торсын,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зе калсын тирән булып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зе үлсә, эше калсын 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ң  яшәрлек имән булып.</w:t>
      </w: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Күңелләр сайраша, кешеләр җырласа,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ләр кешене зурлас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нең йөрәген уй баса, моң баса,</w:t>
      </w:r>
    </w:p>
    <w:p w:rsidR="00EA29A7" w:rsidRPr="00FE232A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гә ихтирам булмаса.</w:t>
      </w:r>
    </w:p>
    <w:p w:rsidR="00EA29A7" w:rsidRPr="0099784E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Кем сокланмас көчкә, тимер сынса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су чыкса баскан эзеңнән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ик ни файда, көчең филдәй булып, 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ең булса чыпчык тезеннән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Җирдә кеше торса торсын,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зе калсын тирән булып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зе үлсә, эше калсын 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ң  яшәрлек имән булып.</w:t>
      </w:r>
    </w:p>
    <w:p w:rsidR="00723473" w:rsidRDefault="00723473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Default="00723473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Күңелләр сайраша, кешеләр җырласа,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ләр кешене зурлас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нең йөрәген уй баса, моң баса,</w:t>
      </w:r>
    </w:p>
    <w:p w:rsidR="00EA29A7" w:rsidRPr="00FE232A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гә ихтирам булмаса.</w:t>
      </w: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Pr="0099784E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Кем сокланмас көчкә, тимер сынса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м су чыкса баскан эзеңнән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ик ни файда, көчең филдәй булып, 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ең булса чыпчык тезеннән.</w:t>
      </w: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Җирдә кеше торса торсын,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зе калсын тирән булып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зе үлсә, эше калсын 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ң  яшәрлек имән булып.</w:t>
      </w:r>
    </w:p>
    <w:p w:rsidR="00EA29A7" w:rsidRP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A29A7">
        <w:rPr>
          <w:rFonts w:ascii="Times New Roman" w:hAnsi="Times New Roman" w:cs="Times New Roman"/>
          <w:b/>
          <w:sz w:val="28"/>
          <w:szCs w:val="28"/>
          <w:lang w:val="tt-RU"/>
        </w:rPr>
        <w:t>Шарт фигыльләрне табып, кушымчаларын билгеләргә. Шигъри юлларны укып, эчтәлеге буенча фикер алышырг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Күңелләр сайраша, кешеләр җырласа,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ләр кешене зурласа.</w:t>
      </w: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нең йөрәген уй баса, моң баса,</w:t>
      </w:r>
    </w:p>
    <w:p w:rsidR="00EA29A7" w:rsidRPr="00FE232A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шегә ихтирам булмаса.</w:t>
      </w:r>
    </w:p>
    <w:p w:rsidR="00EA29A7" w:rsidRPr="0099784E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Default="00723473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Default="00723473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</w:t>
      </w:r>
      <w:bookmarkStart w:id="0" w:name="_GoBack"/>
      <w:bookmarkEnd w:id="0"/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Default="00645A50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EA29A7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723473" w:rsidRPr="002F624B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релгән җөмләләрдәге шарт фигыл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ьләрнең кушымч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ы</w:t>
      </w:r>
      <w:r w:rsidRPr="002F624B">
        <w:rPr>
          <w:rFonts w:ascii="Times New Roman" w:hAnsi="Times New Roman" w:cs="Times New Roman"/>
          <w:b/>
          <w:sz w:val="28"/>
          <w:szCs w:val="28"/>
          <w:lang w:val="tt-RU"/>
        </w:rPr>
        <w:t>на игъ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ибар итегез әле, аларга тагын нинди кушымчалар ялганган?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645A50" w:rsidRDefault="00645A50" w:rsidP="00645A50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үзеңнең кадерен белергә теләсәң, телеңнең кадерен бел.</w:t>
      </w:r>
    </w:p>
    <w:p w:rsidR="00723473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Без берәр кешегә ярдәм итмәсәк, көн бушка узды дип саныйбыз.</w:t>
      </w:r>
    </w:p>
    <w:p w:rsidR="00723473" w:rsidRPr="008A2288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Эшемне ошатсагыз, сүземне генә ошатырсыз.</w:t>
      </w:r>
    </w:p>
    <w:p w:rsidR="00723473" w:rsidRPr="00D31809" w:rsidRDefault="00723473" w:rsidP="00723473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A29A7" w:rsidRDefault="00EA29A7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Default="00E5255D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3945A2" w:rsidRDefault="003945A2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3945A2" w:rsidRDefault="003945A2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3945A2" w:rsidRDefault="003945A2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3945A2" w:rsidRDefault="003945A2" w:rsidP="00D31809">
      <w:pPr>
        <w:spacing w:after="120" w:line="240" w:lineRule="auto"/>
        <w:ind w:left="-1134" w:firstLine="141"/>
        <w:rPr>
          <w:rFonts w:ascii="Times New Roman" w:hAnsi="Times New Roman" w:cs="Times New Roman"/>
          <w:sz w:val="28"/>
          <w:szCs w:val="28"/>
          <w:lang w:val="tt-RU"/>
        </w:rPr>
      </w:pPr>
    </w:p>
    <w:p w:rsidR="00E5255D" w:rsidRPr="003945A2" w:rsidRDefault="003945A2" w:rsidP="00E5255D">
      <w:pPr>
        <w:spacing w:after="120" w:line="240" w:lineRule="auto"/>
        <w:ind w:left="-1134" w:firstLine="141"/>
        <w:jc w:val="center"/>
        <w:rPr>
          <w:rFonts w:ascii="Times New Roman" w:hAnsi="Times New Roman" w:cs="Times New Roman"/>
          <w:b/>
          <w:sz w:val="360"/>
          <w:szCs w:val="144"/>
        </w:rPr>
      </w:pPr>
      <w:r>
        <w:rPr>
          <w:rFonts w:ascii="Times New Roman" w:hAnsi="Times New Roman" w:cs="Times New Roman"/>
          <w:b/>
          <w:sz w:val="360"/>
          <w:szCs w:val="144"/>
          <w:lang w:val="tt-RU"/>
        </w:rPr>
        <w:t>3</w:t>
      </w:r>
    </w:p>
    <w:p w:rsidR="00E5255D" w:rsidRPr="00E5255D" w:rsidRDefault="00E5255D" w:rsidP="00E5255D">
      <w:pPr>
        <w:spacing w:after="120" w:line="240" w:lineRule="auto"/>
        <w:rPr>
          <w:rFonts w:ascii="Times New Roman" w:hAnsi="Times New Roman" w:cs="Times New Roman"/>
          <w:b/>
          <w:sz w:val="400"/>
          <w:szCs w:val="144"/>
          <w:lang w:val="tt-RU"/>
        </w:rPr>
      </w:pPr>
    </w:p>
    <w:sectPr w:rsidR="00E5255D" w:rsidRPr="00E5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D3"/>
    <w:rsid w:val="00011378"/>
    <w:rsid w:val="000B2533"/>
    <w:rsid w:val="0010260B"/>
    <w:rsid w:val="002B6B54"/>
    <w:rsid w:val="002F624B"/>
    <w:rsid w:val="003945A2"/>
    <w:rsid w:val="003D1042"/>
    <w:rsid w:val="004265FF"/>
    <w:rsid w:val="00435627"/>
    <w:rsid w:val="004A0553"/>
    <w:rsid w:val="005B3C58"/>
    <w:rsid w:val="005C3EC0"/>
    <w:rsid w:val="00645A50"/>
    <w:rsid w:val="00667EE9"/>
    <w:rsid w:val="00723473"/>
    <w:rsid w:val="00743808"/>
    <w:rsid w:val="007A03D3"/>
    <w:rsid w:val="007C0B38"/>
    <w:rsid w:val="008A2288"/>
    <w:rsid w:val="008D1968"/>
    <w:rsid w:val="0099784E"/>
    <w:rsid w:val="00CF5CA6"/>
    <w:rsid w:val="00D31809"/>
    <w:rsid w:val="00DF3531"/>
    <w:rsid w:val="00E5255D"/>
    <w:rsid w:val="00EA29A7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FB9B4-1C38-49CA-9B52-76FA8809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107A-E802-453A-8905-5E5A1D71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13-11-27T15:39:00Z</cp:lastPrinted>
  <dcterms:created xsi:type="dcterms:W3CDTF">2013-10-20T14:25:00Z</dcterms:created>
  <dcterms:modified xsi:type="dcterms:W3CDTF">2013-11-27T15:41:00Z</dcterms:modified>
</cp:coreProperties>
</file>